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A7" w:rsidRDefault="00C930A7">
      <w:r>
        <w:rPr>
          <w:noProof/>
          <w:lang w:eastAsia="ru-RU"/>
        </w:rPr>
        <w:drawing>
          <wp:inline distT="0" distB="0" distL="0" distR="0">
            <wp:extent cx="5940425" cy="8401685"/>
            <wp:effectExtent l="19050" t="0" r="3175" b="0"/>
            <wp:docPr id="2" name="Рисунок 1" descr="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1"/>
        <w:tblpPr w:leftFromText="180" w:rightFromText="180" w:vertAnchor="text" w:horzAnchor="margin" w:tblpY="470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970"/>
      </w:tblGrid>
      <w:tr w:rsidR="004C024D" w:rsidRPr="004C024D" w:rsidTr="00675ACD">
        <w:trPr>
          <w:trHeight w:val="1978"/>
        </w:trPr>
        <w:tc>
          <w:tcPr>
            <w:tcW w:w="4651" w:type="dxa"/>
          </w:tcPr>
          <w:p w:rsidR="004C024D" w:rsidRPr="004C024D" w:rsidRDefault="004C024D" w:rsidP="004C024D">
            <w:pPr>
              <w:tabs>
                <w:tab w:val="left" w:pos="672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СОГЛАСОВАНО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иректор МАУ ДО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Казанская районная ДЮСШ»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________  А.В. Коротченко </w:t>
            </w:r>
          </w:p>
          <w:p w:rsidR="004C024D" w:rsidRPr="004C024D" w:rsidRDefault="004C024D" w:rsidP="004C024D">
            <w:pPr>
              <w:tabs>
                <w:tab w:val="left" w:pos="6720"/>
              </w:tabs>
              <w:suppressAutoHyphens/>
              <w:snapToGrid w:val="0"/>
              <w:ind w:left="292" w:hanging="2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19 г.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left="-426" w:right="80" w:firstLine="426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70" w:type="dxa"/>
          </w:tcPr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чальник отдела по культуре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рту  и молодёжной политике</w:t>
            </w:r>
          </w:p>
          <w:p w:rsidR="004C024D" w:rsidRPr="004C024D" w:rsidRDefault="004C024D" w:rsidP="004C024D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занского района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_____________ </w:t>
            </w: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.В. Ященко</w:t>
            </w:r>
          </w:p>
          <w:p w:rsidR="004C024D" w:rsidRPr="004C024D" w:rsidRDefault="004C024D" w:rsidP="004C024D">
            <w:pPr>
              <w:tabs>
                <w:tab w:val="left" w:pos="6720"/>
              </w:tabs>
              <w:suppressAutoHyphens/>
              <w:snapToGrid w:val="0"/>
              <w:ind w:left="292" w:hanging="2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19 г.</w:t>
            </w:r>
          </w:p>
        </w:tc>
      </w:tr>
      <w:tr w:rsidR="004C024D" w:rsidRPr="004C024D" w:rsidTr="00675ACD">
        <w:trPr>
          <w:trHeight w:val="2012"/>
        </w:trPr>
        <w:tc>
          <w:tcPr>
            <w:tcW w:w="4651" w:type="dxa"/>
          </w:tcPr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ГЛАСОВАНО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Глава администрации 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ольшеярковского</w:t>
            </w:r>
            <w:proofErr w:type="spellEnd"/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ельского поселения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_____________</w:t>
            </w: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.Н.  Игнатов</w:t>
            </w:r>
          </w:p>
          <w:p w:rsidR="004C024D" w:rsidRPr="004C024D" w:rsidRDefault="004C024D" w:rsidP="004C024D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4C024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zh-CN"/>
              </w:rPr>
              <w:t>_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______________ 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</w:t>
            </w:r>
          </w:p>
        </w:tc>
        <w:tc>
          <w:tcPr>
            <w:tcW w:w="4970" w:type="dxa"/>
          </w:tcPr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C024D" w:rsidRDefault="004C024D" w:rsidP="004C024D"/>
    <w:p w:rsidR="004C024D" w:rsidRDefault="004C024D" w:rsidP="004C024D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4C024D" w:rsidRPr="00FF1A5F" w:rsidRDefault="004C024D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ЛОЖЕНИЕ</w:t>
      </w:r>
    </w:p>
    <w:p w:rsidR="004C024D" w:rsidRPr="00BF089B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о проведении </w:t>
      </w: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районного спортивного забега </w:t>
      </w:r>
    </w:p>
    <w:p w:rsidR="004C024D" w:rsidRPr="004C024D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«Сибирский характер-201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4C024D" w:rsidRPr="00FF1A5F" w:rsidRDefault="004C024D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в рамках празднования областного Дня</w:t>
      </w:r>
      <w:r w:rsidR="00FF1A5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Здоровья</w:t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1864" cy="3333750"/>
            <wp:effectExtent l="0" t="0" r="5715" b="0"/>
            <wp:docPr id="1" name="Рисунок 1" descr="C:\Users\СК\Desktop\сибирский характер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\Desktop\сибирский характер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BF089B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занский район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</w:p>
    <w:p w:rsidR="004C024D" w:rsidRPr="00BF089B" w:rsidRDefault="004C024D" w:rsidP="00253D1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физкультурно-оздоровительной направленности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="00253D1E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19»</w:t>
      </w:r>
      <w:r w:rsidR="00253D1E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25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)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по пересеченной местности с преодолением искусственных и естественных препятствий проводится с целью:</w:t>
      </w:r>
    </w:p>
    <w:p w:rsidR="004C024D" w:rsidRPr="00D85DAA" w:rsidRDefault="004C024D" w:rsidP="00253D1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пропаганды здорового образа жизни среди населения;</w:t>
      </w:r>
    </w:p>
    <w:p w:rsidR="004C024D" w:rsidRPr="00D85DAA" w:rsidRDefault="004C024D" w:rsidP="00253D1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популяризации спор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м район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024D" w:rsidRPr="00D85DAA" w:rsidRDefault="004C024D" w:rsidP="00253D1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выявления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физически подготовленных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.</w:t>
      </w:r>
    </w:p>
    <w:p w:rsidR="004C024D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МЕСТО ПРОВЕДЕНИЯ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марта 2019 го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Боровлянка вблизи лыжной баз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л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забегов 1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B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изменение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а мероприятий и обязуется анонсировать их в срок не менее трех рабочих дней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внесение правок и дополнений в Положение о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м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омзабеге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19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до 27 февраля 2019 года.</w:t>
      </w:r>
    </w:p>
    <w:p w:rsidR="004C024D" w:rsidRPr="00FF1A5F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ополнительная информация по организации и проведению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огозабега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19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, будет освещаться в группе Казанская районная ДЮСШ</w:t>
      </w:r>
      <w:r w:rsidR="00AC087F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Pr="001F6AA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https://vk.com/</w:t>
      </w:r>
      <w:proofErr w:type="gramStart"/>
      <w:r w:rsidRPr="001F6AA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public173140422</w:t>
      </w:r>
      <w:proofErr w:type="gramEnd"/>
      <w:r w:rsidR="00AC087F" w:rsidRPr="00AC08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ополнительным Приложением к данному Положению. 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ЕГА</w:t>
      </w:r>
    </w:p>
    <w:p w:rsidR="004C024D" w:rsidRPr="001F6AAC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подготовкой и прове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ЮСШ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е проведение Забега возлагается на Главную судейскую коллегию (ГСК)</w:t>
      </w:r>
      <w:r w:rsidR="0025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="00C930A7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а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</w:t>
      </w:r>
      <w:proofErr w:type="gramStart"/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Сибирский</w:t>
      </w:r>
      <w:proofErr w:type="gramEnd"/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характер-2019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ЧАСТНИКАМ</w:t>
      </w:r>
    </w:p>
    <w:p w:rsidR="004C024D" w:rsidRPr="001F6AAC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допускаются лица возрастной группы от 18 лет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024D" w:rsidRDefault="004C024D" w:rsidP="00AC0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ый забег (</w:t>
      </w:r>
      <w:r w:rsidR="00BC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22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(один участник для первого этапа независимо от по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ых не менее 2 женщин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Default="004C024D" w:rsidP="00AC0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манды могут формироваться на базах учреждений, предприятий, организаций, сельских поселений и др.</w:t>
      </w:r>
    </w:p>
    <w:p w:rsidR="004C024D" w:rsidRDefault="004C024D" w:rsidP="00AC0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анды должны иметь название, единую форму или отличительную атрибутику.</w:t>
      </w:r>
    </w:p>
    <w:p w:rsidR="004C024D" w:rsidRPr="00CB4AAD" w:rsidRDefault="004C024D" w:rsidP="00AC0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зрешается иметь на дистанции флаги команды, организации, учреждения и др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И УСЛОВИЯ ПРОВЕДЕНИЯ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реодоление естественных преград и искусственных препятствий на протяжении всей дистанции, ограниченной специальной разметкой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изменять протяженность трассы и количество заданий до их ано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ом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обязаны ознакомиться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ми прохождения препятствий.</w:t>
      </w:r>
    </w:p>
    <w:p w:rsidR="004C024D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меют неограниченное количество попыток для прохождения одного препятствия, прежде чем перейти к другому. Если индивидуальный участник не может пройти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ывается продолжать дистанцию</w:t>
      </w: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я имеет право снять  полностью команду с Забега. 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каждого препятствия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остовериться у Судьи, чт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ройдено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движение к следующему препятствию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обязана стартовать, проходить препятствия, финишировать вместе (всеми участниками Команды). Команде, финишировавшей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ным состав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 30 секунд штраф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епятствие проходится всеми членами команды и полностью под контролем Судьи, курирующего препятствие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Участником Судья принимает решение о направлении данного Участника к уполномоченному представителю медицинской службы и снятии по состоянию здоровья. Замена снятого Участника невозможна, и команда может продолжить участие меньшим составом вне зачета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частник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во время прохождения трассы (задания) может быть </w:t>
      </w:r>
      <w:proofErr w:type="gramStart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proofErr w:type="gramEnd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й, или 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дьей за нарушение правил безопасности или представление опасности другим участникам Забега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ава Команды в процессе прохождения трассы запрещено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портивное поведение (споры, насмешки, оскорбления или физическое насилие по отно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 присутствующим) Команд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наказываться дисквалифик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СК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будут применены дисциплинарные меры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пускаются к соревнованиям только при наличии у них спортивной формы и 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буви, не создающей помех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выполнения заданий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еге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использование эластичных бинтов, напульсников, перчаток, тейпов, компрессионной одежды, шапок, защиты паха, ног и рук. Не разрешается использование лямок, резинок, а также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ых других вспомогательных сре</w:t>
      </w:r>
      <w:proofErr w:type="gramStart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е или преодолении препятствий, крюков, перчаток с крюками, клеящих веществ, обуви с железными шипами.</w:t>
      </w:r>
    </w:p>
    <w:p w:rsidR="004C024D" w:rsidRPr="00D85DAA" w:rsidRDefault="004C024D" w:rsidP="00AC087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нахо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4C024D" w:rsidRPr="00D85DAA" w:rsidRDefault="004C024D" w:rsidP="004C024D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Pr="00253D1E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ОБЕДИТЕЛЕЙ И НАГРАЖДЕНИЕ</w:t>
      </w:r>
    </w:p>
    <w:p w:rsidR="004C024D" w:rsidRPr="00D85DAA" w:rsidRDefault="004C024D" w:rsidP="00AC087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учшим результатом становится первой и занимает 1 место, далее следует Команда со следующим результатом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анимает 2 место и далее.</w:t>
      </w:r>
    </w:p>
    <w:p w:rsidR="004C024D" w:rsidRPr="00D85DAA" w:rsidRDefault="004C024D" w:rsidP="00AC087F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одинаковый результат, то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 одно место.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считаться по порядковому номеру, к примеру: 1, 1, 3, 4… Призовой фонд в этом случае делится пропорцион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, занявшим одно мест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4C024D" w:rsidRDefault="004C024D" w:rsidP="00AC087F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нятия команды место присуждается Команде, занимающей в таблице следующую по порядку позицию. 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AC087F">
      <w:pPr>
        <w:keepNext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ЕСТЫ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протеста может производиться сразу после финиша Команды и строго до объявления результатов и награждения. 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протесты относительно судейства стандартов движения и правил подаются Главному Судье в письменном виде (форма свободная)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не могут подавать протест относительно судейства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(чистоты прохождения препятствий)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4C024D" w:rsidRPr="00D85DAA" w:rsidRDefault="004C024D" w:rsidP="00AC0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AC087F">
      <w:pPr>
        <w:keepNext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ФИНАНСИРОВАНИЯ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га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ЮСШ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CB4AAD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соревнований определяются в день проведения мероприятия.</w:t>
      </w:r>
    </w:p>
    <w:p w:rsidR="004C024D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награждаются грамотами, медалями 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ми призами, подарками от спонсоров и партнеров. </w:t>
      </w:r>
    </w:p>
    <w:p w:rsidR="00CB4AAD" w:rsidRPr="00D85DAA" w:rsidRDefault="00CB4AA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олучается памятный сертификат участника.</w:t>
      </w:r>
    </w:p>
    <w:p w:rsidR="004C024D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ценных призов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ри предъявлении документа удостоверяющего личность (Паспорт РФ).</w:t>
      </w:r>
    </w:p>
    <w:p w:rsidR="00CB4AAD" w:rsidRDefault="00CB4AAD" w:rsidP="00AC0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AD" w:rsidRPr="004C024D" w:rsidRDefault="00CB4AAD" w:rsidP="00AC0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Pr="00D85DAA" w:rsidRDefault="004C024D" w:rsidP="00AC087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кательные мероприятия физкультурно-оздоровительной направленности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ыйзабег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19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опасности участников и зрителей, имеющих акты готовности физкультурного объекта спорта к проведению мероприятий, утверждаемых в установленном порядке. 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«Об утверждении порядка оказания медицинской помощи при проведении физкультурных и спортивных мероприятий».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4C024D" w:rsidRPr="00D85DAA" w:rsidRDefault="004C024D" w:rsidP="00AC0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AC087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ХОВАНИЕ УЧАСТНИКОВ</w:t>
      </w:r>
    </w:p>
    <w:p w:rsidR="004C024D" w:rsidRPr="00D85DAA" w:rsidRDefault="004C024D" w:rsidP="00AC087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 участников производяткомандирующие организации.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024D" w:rsidRP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</w:pPr>
      <w:r w:rsidRPr="004C024D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>Данное положение является официальным вызовов</w:t>
      </w:r>
    </w:p>
    <w:p w:rsidR="004C024D" w:rsidRPr="00D85DAA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/>
    <w:p w:rsidR="00E61998" w:rsidRDefault="00E61998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675ACD" w:rsidRDefault="00675ACD"/>
    <w:p w:rsidR="00675ACD" w:rsidRDefault="00675ACD"/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87F" w:rsidRDefault="00AC087F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</w:p>
    <w:p w:rsidR="00FF1A5F" w:rsidRPr="00071567" w:rsidRDefault="00FF1A5F" w:rsidP="00FF1A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:rsidR="00FF1A5F" w:rsidRPr="00071567" w:rsidRDefault="00FF1A5F" w:rsidP="00FF1A5F">
      <w:pPr>
        <w:widowControl w:val="0"/>
        <w:spacing w:after="98" w:line="240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A5F" w:rsidRPr="00FF1A5F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 участие в  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забеге</w:t>
      </w:r>
    </w:p>
    <w:p w:rsidR="00FF1A5F" w:rsidRPr="00FF1A5F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бирский характер-2019»</w:t>
      </w:r>
    </w:p>
    <w:p w:rsidR="00675ACD" w:rsidRPr="00675ACD" w:rsidRDefault="00FF1A5F" w:rsidP="00675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азднования областного Дня Здоровья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3"/>
        <w:gridCol w:w="3531"/>
        <w:gridCol w:w="2879"/>
        <w:gridCol w:w="2795"/>
      </w:tblGrid>
      <w:tr w:rsidR="00FF1A5F" w:rsidRPr="00071567" w:rsidTr="00FF1A5F">
        <w:trPr>
          <w:trHeight w:hRule="exact" w:val="93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 месяц, год ро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за врача</w:t>
            </w:r>
          </w:p>
        </w:tc>
      </w:tr>
      <w:tr w:rsidR="00FF1A5F" w:rsidRPr="00071567" w:rsidTr="00FF1A5F">
        <w:trPr>
          <w:trHeight w:hRule="exact" w:val="289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ванов Иван Ивано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2.02.198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спись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чать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дицинско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ключени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F1A5F" w:rsidRPr="00071567" w:rsidRDefault="00FF1A5F" w:rsidP="00FF1A5F">
      <w:pPr>
        <w:framePr w:w="10778" w:wrap="notBeside" w:vAnchor="text" w:hAnchor="page" w:x="601" w:y="63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leader="underscore" w:pos="8212"/>
        </w:tabs>
        <w:spacing w:after="372" w:line="240" w:lineRule="exact"/>
        <w:ind w:left="2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команды</w:t>
      </w: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pos="3541"/>
          <w:tab w:val="left" w:leader="underscore" w:pos="5910"/>
          <w:tab w:val="left" w:leader="underscore" w:pos="8212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рач всего допущено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И.О.</w:t>
      </w:r>
    </w:p>
    <w:p w:rsidR="00FF1A5F" w:rsidRPr="00071567" w:rsidRDefault="00FF1A5F" w:rsidP="00FF1A5F">
      <w:pPr>
        <w:widowControl w:val="0"/>
        <w:spacing w:after="0" w:line="529" w:lineRule="exact"/>
        <w:ind w:left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М.П. медучреждения</w:t>
      </w:r>
    </w:p>
    <w:p w:rsidR="00FF1A5F" w:rsidRPr="00071567" w:rsidRDefault="00FF1A5F" w:rsidP="00FF1A5F">
      <w:pPr>
        <w:widowControl w:val="0"/>
        <w:tabs>
          <w:tab w:val="left" w:leader="underscore" w:pos="5910"/>
          <w:tab w:val="left" w:leader="underscore" w:pos="7919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ставитель команды 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 И.О</w:t>
      </w: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ный телефон</w:t>
      </w:r>
    </w:p>
    <w:p w:rsidR="00FF1A5F" w:rsidRDefault="00FF1A5F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75ACD" w:rsidRDefault="00675AC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53D1E" w:rsidRDefault="00253D1E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br w:type="page"/>
      </w:r>
    </w:p>
    <w:p w:rsidR="00BC092A" w:rsidRPr="00BC092A" w:rsidRDefault="00BC092A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lastRenderedPageBreak/>
        <w:t xml:space="preserve">План-схема 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I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айонного спортивного</w:t>
      </w:r>
      <w:r w:rsidR="00253D1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абега</w:t>
      </w:r>
    </w:p>
    <w:p w:rsidR="00BC092A" w:rsidRPr="00BC092A" w:rsidRDefault="00BC092A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Сибирский характер-2019»</w:t>
      </w:r>
    </w:p>
    <w:p w:rsidR="00BC092A" w:rsidRPr="00BC092A" w:rsidRDefault="00BC092A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 рамках празднования областного Дня Здоровья</w:t>
      </w: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75ACD" w:rsidRDefault="00675AC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Pr="00FF1A5F" w:rsidRDefault="0037413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4" o:spid="_x0000_s1026" type="#_x0000_t62" style="position:absolute;margin-left:-41.55pt;margin-top:330.3pt;width:137.25pt;height:8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" adj="16018,22009" strokeweight="1pt">
            <v:textbox>
              <w:txbxContent>
                <w:p w:rsidR="00EC036E" w:rsidRDefault="00675ACD" w:rsidP="002538E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7. </w:t>
                  </w:r>
                  <w:r w:rsid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Транспортировка</w:t>
                  </w:r>
                </w:p>
                <w:p w:rsidR="002538E1" w:rsidRPr="002538E1" w:rsidRDefault="002538E1" w:rsidP="002538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колеса в заданное мест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22" o:spid="_x0000_s1027" type="#_x0000_t62" style="position:absolute;margin-left:135.45pt;margin-top:21.3pt;width:119.25pt;height:3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" adj="16018,22009" strokeweight="1pt">
            <v:textbox>
              <w:txbxContent>
                <w:p w:rsidR="00675ACD" w:rsidRPr="00675ACD" w:rsidRDefault="00675ACD" w:rsidP="00675ACD">
                  <w:pPr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675ACD">
                    <w:rPr>
                      <w:rFonts w:ascii="Times New Roman" w:eastAsia="Times New Roman" w:hAnsi="Times New Roman" w:cs="Times New Roman"/>
                      <w:bCs/>
                      <w:iCs/>
                      <w:sz w:val="36"/>
                    </w:rPr>
                    <w:t>финиш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4" type="#_x0000_t32" style="position:absolute;margin-left:91.2pt;margin-top:51.3pt;width:44.2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1" o:spid="_x0000_s1043" type="#_x0000_t32" style="position:absolute;margin-left:43.2pt;margin-top:95.95pt;width:9pt;height:57.7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16" o:spid="_x0000_s1028" type="#_x0000_t62" style="position:absolute;margin-left:-28.05pt;margin-top:21.75pt;width:119.25pt;height:73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" adj="16018,22009" strokeweight="1pt">
            <v:textbox>
              <w:txbxContent>
                <w:p w:rsidR="00BC092A" w:rsidRDefault="00675ACD" w:rsidP="00675AC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9. Преодоление барьера из тюков</w:t>
                  </w:r>
                </w:p>
                <w:p w:rsidR="00675ACD" w:rsidRPr="008C4980" w:rsidRDefault="00675ACD" w:rsidP="00675A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лезани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15" o:spid="_x0000_s1029" type="#_x0000_t62" style="position:absolute;margin-left:-37.8pt;margin-top:156.3pt;width:149.25pt;height:8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" adj="16018,22009" strokeweight="1pt">
            <v:textbox>
              <w:txbxContent>
                <w:p w:rsidR="00BC092A" w:rsidRDefault="00675ACD" w:rsidP="00675A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. Катание на банане</w:t>
                  </w:r>
                </w:p>
                <w:p w:rsidR="00675ACD" w:rsidRPr="00675ACD" w:rsidRDefault="00675ACD" w:rsidP="00675A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на банан садятся два участника остальные катят их в указанное мест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0" o:spid="_x0000_s1042" type="#_x0000_t32" style="position:absolute;margin-left:19.95pt;margin-top:243.3pt;width:23.25pt;height:87.3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5" o:spid="_x0000_s1030" type="#_x0000_t62" style="position:absolute;margin-left:305.7pt;margin-top:41.55pt;width:154.5pt;height:8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" adj="16018,22009" strokeweight="1pt">
            <v:textbox>
              <w:txbxContent>
                <w:p w:rsidR="00EC036E" w:rsidRPr="002538E1" w:rsidRDefault="00BC092A" w:rsidP="002538E1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4"/>
                    </w:rPr>
                  </w:pPr>
                  <w:r w:rsidRPr="002538E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Спуск на тюбинге с горы в костюме </w:t>
                  </w:r>
                  <w:proofErr w:type="spellStart"/>
                  <w:r w:rsidRPr="002538E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сумоиста</w:t>
                  </w:r>
                  <w:proofErr w:type="spellEnd"/>
                  <w:r w:rsidRPr="002538E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 (7-ой участник)</w:t>
                  </w:r>
                </w:p>
                <w:p w:rsidR="00EC036E" w:rsidRPr="008C4980" w:rsidRDefault="00EC036E" w:rsidP="00EC03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13" o:spid="_x0000_s1031" type="#_x0000_t62" style="position:absolute;margin-left:-45.3pt;margin-top:497.55pt;width:119.25pt;height:6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" adj="16018,22009" strokeweight="1pt">
            <v:textbox>
              <w:txbxContent>
                <w:p w:rsidR="00EC036E" w:rsidRPr="00DE676F" w:rsidRDefault="00675ACD" w:rsidP="0022354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6. </w:t>
                  </w:r>
                  <w:r w:rsid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Прохождение лабиринтас препятствиями</w:t>
                  </w:r>
                </w:p>
                <w:p w:rsidR="00EC036E" w:rsidRPr="008C4980" w:rsidRDefault="00EC036E" w:rsidP="00EC03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8" o:spid="_x0000_s1041" type="#_x0000_t32" style="position:absolute;margin-left:15.45pt;margin-top:561.3pt;width:75.7pt;height:82.5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7" o:spid="_x0000_s1040" type="#_x0000_t32" style="position:absolute;margin-left:232.2pt;margin-top:618.3pt;width:115.45pt;height:33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OFbgIAAIcEAAAOAAAAZHJzL2Uyb0RvYy54bWysVEtu2zAQ3RfoHQjuHUmu7Nh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12" o:spid="_x0000_s1032" type="#_x0000_t62" style="position:absolute;margin-left:91.2pt;margin-top:618.3pt;width:141pt;height:58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" adj="16018,22009" strokeweight="1pt">
            <v:textbox>
              <w:txbxContent>
                <w:p w:rsidR="00EC036E" w:rsidRPr="00DE676F" w:rsidRDefault="00675ACD" w:rsidP="0022354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5. </w:t>
                  </w:r>
                  <w:r w:rsid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Распилка, колка, улаживание дров в «Колодец»</w:t>
                  </w:r>
                </w:p>
                <w:p w:rsidR="00EC036E" w:rsidRPr="008C4980" w:rsidRDefault="00EC036E" w:rsidP="00EC03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0" o:spid="_x0000_s1039" type="#_x0000_t32" style="position:absolute;margin-left:400.95pt;margin-top:458.55pt;width:.75pt;height:127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7" o:spid="_x0000_s1033" type="#_x0000_t62" style="position:absolute;margin-left:340.95pt;margin-top:391.8pt;width:119.25pt;height:6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" adj="16018,22009" strokeweight="1pt">
            <v:textbox>
              <w:txbxContent>
                <w:p w:rsidR="0022354D" w:rsidRPr="0022354D" w:rsidRDefault="00675ACD" w:rsidP="0022354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3. </w:t>
                  </w:r>
                  <w:r w:rsidR="0022354D" w:rsidRP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Прохождение  </w:t>
                  </w:r>
                  <w:proofErr w:type="gramStart"/>
                  <w:r w:rsidR="0022354D" w:rsidRP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снежного</w:t>
                  </w:r>
                  <w:proofErr w:type="gramEnd"/>
                </w:p>
                <w:p w:rsidR="00EC036E" w:rsidRPr="0022354D" w:rsidRDefault="0022354D" w:rsidP="0022354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</w:pPr>
                  <w:r w:rsidRP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тунн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9" o:spid="_x0000_s1034" type="#_x0000_t62" style="position:absolute;margin-left:347.7pt;margin-top:581.55pt;width:119.25pt;height:5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" adj="16018,22009" strokeweight="1pt">
            <v:textbox>
              <w:txbxContent>
                <w:p w:rsidR="00EC036E" w:rsidRPr="00DE676F" w:rsidRDefault="00675ACD" w:rsidP="0022354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4. </w:t>
                  </w:r>
                  <w:r w:rsid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Преодоление снежной насыпи</w:t>
                  </w:r>
                </w:p>
                <w:p w:rsidR="00EC036E" w:rsidRPr="008C4980" w:rsidRDefault="00EC036E" w:rsidP="00EC036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6" o:spid="_x0000_s1038" type="#_x0000_t32" style="position:absolute;margin-left:400.95pt;margin-top:127.8pt;width:.75pt;height:102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9" o:spid="_x0000_s1037" type="#_x0000_t32" style="position:absolute;margin-left:15.45pt;margin-top:414pt;width:0;height:92.2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8" o:spid="_x0000_s1036" type="#_x0000_t32" style="position:absolute;margin-left:397.95pt;margin-top:303.4pt;width:7.5pt;height:88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Скругленная прямоугольная выноска 3" o:spid="_x0000_s1035" type="#_x0000_t62" style="position:absolute;margin-left:340.95pt;margin-top:229.8pt;width:119.25pt;height:7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" adj="16018,22009" strokeweight="1pt">
            <v:textbox>
              <w:txbxContent>
                <w:p w:rsidR="00EC036E" w:rsidRPr="00DE676F" w:rsidRDefault="002538E1" w:rsidP="007552C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 xml:space="preserve">2. </w:t>
                  </w:r>
                  <w:r w:rsidR="0022354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</w:rPr>
                    <w:t>Переноскана коромысле ведер с мягкими шарами</w:t>
                  </w:r>
                </w:p>
                <w:p w:rsidR="00EC036E" w:rsidRPr="008C4980" w:rsidRDefault="00EC036E" w:rsidP="0041394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EC036E" w:rsidRPr="00FF1A5F" w:rsidSect="0079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19B"/>
    <w:multiLevelType w:val="hybridMultilevel"/>
    <w:tmpl w:val="EE1C4BBE"/>
    <w:lvl w:ilvl="0" w:tplc="A83EFBD6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111DD2"/>
    <w:multiLevelType w:val="multilevel"/>
    <w:tmpl w:val="8CBA2B5C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633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2">
    <w:nsid w:val="73071EB4"/>
    <w:multiLevelType w:val="multilevel"/>
    <w:tmpl w:val="36E08D62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440" w:firstLine="1080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D72"/>
    <w:rsid w:val="00136402"/>
    <w:rsid w:val="0022354D"/>
    <w:rsid w:val="002538E1"/>
    <w:rsid w:val="00253D1E"/>
    <w:rsid w:val="00296D72"/>
    <w:rsid w:val="0037413D"/>
    <w:rsid w:val="004C024D"/>
    <w:rsid w:val="00675ACD"/>
    <w:rsid w:val="007218EC"/>
    <w:rsid w:val="00792EE1"/>
    <w:rsid w:val="007A399E"/>
    <w:rsid w:val="00AC087F"/>
    <w:rsid w:val="00BC092A"/>
    <w:rsid w:val="00C930A7"/>
    <w:rsid w:val="00CB4AAD"/>
    <w:rsid w:val="00E61998"/>
    <w:rsid w:val="00EC036E"/>
    <w:rsid w:val="00FF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Скругленная прямоугольная выноска 14"/>
        <o:r id="V:Rule2" type="callout" idref="#Скругленная прямоугольная выноска 22"/>
        <o:r id="V:Rule5" type="callout" idref="#Скругленная прямоугольная выноска 16"/>
        <o:r id="V:Rule6" type="callout" idref="#Скругленная прямоугольная выноска 15"/>
        <o:r id="V:Rule8" type="callout" idref="#Скругленная прямоугольная выноска 5"/>
        <o:r id="V:Rule9" type="callout" idref="#Скругленная прямоугольная выноска 13"/>
        <o:r id="V:Rule12" type="callout" idref="#Скругленная прямоугольная выноска 12"/>
        <o:r id="V:Rule14" type="callout" idref="#Скругленная прямоугольная выноска 7"/>
        <o:r id="V:Rule15" type="callout" idref="#Скругленная прямоугольная выноска 9"/>
        <o:r id="V:Rule19" type="callout" idref="#Скругленная прямоугольная выноска 3"/>
        <o:r id="V:Rule20" type="connector" idref="#Прямая со стрелкой 23"/>
        <o:r id="V:Rule21" type="connector" idref="#Прямая со стрелкой 20"/>
        <o:r id="V:Rule22" type="connector" idref="#Прямая со стрелкой 8"/>
        <o:r id="V:Rule23" type="connector" idref="#Прямая со стрелкой 21"/>
        <o:r id="V:Rule24" type="connector" idref="#Прямая со стрелкой 18"/>
        <o:r id="V:Rule25" type="connector" idref="#Прямая со стрелкой 17"/>
        <o:r id="V:Rule26" type="connector" idref="#Прямая со стрелкой 10"/>
        <o:r id="V:Rule27" type="connector" idref="#Прямая со стрелкой 19"/>
        <o:r id="V:Rule2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28E6-8A17-4909-B270-F56D309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user</cp:lastModifiedBy>
  <cp:revision>7</cp:revision>
  <cp:lastPrinted>2019-02-19T04:12:00Z</cp:lastPrinted>
  <dcterms:created xsi:type="dcterms:W3CDTF">2019-02-13T15:10:00Z</dcterms:created>
  <dcterms:modified xsi:type="dcterms:W3CDTF">2019-02-25T11:32:00Z</dcterms:modified>
</cp:coreProperties>
</file>